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7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2C3B" w:rsidP="00805A7A" w14:paraId="2F54AD87" w14:textId="4A90E41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805A7A">
        <w:rPr>
          <w:rFonts w:ascii="Arial" w:hAnsi="Arial" w:cs="Arial"/>
          <w:sz w:val="24"/>
          <w:szCs w:val="24"/>
        </w:rPr>
        <w:t>limpeza de bueiro, localizado na Rua Benedito da Costa Machado, final da Rua, Jardim Conceição,</w:t>
      </w:r>
    </w:p>
    <w:p w:rsidR="007E2C3B" w:rsidP="009A701D" w14:paraId="46B11868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6F9AD3D0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Pr="00C355D1" w:rsidR="00805A7A">
        <w:rPr>
          <w:rFonts w:ascii="Arial" w:hAnsi="Arial" w:cs="Arial"/>
          <w:sz w:val="24"/>
          <w:szCs w:val="24"/>
        </w:rPr>
        <w:t>Vosso Excelência</w:t>
      </w:r>
      <w:r w:rsidRPr="00C355D1" w:rsidR="00805A7A">
        <w:rPr>
          <w:rFonts w:ascii="Arial" w:hAnsi="Arial" w:cs="Arial"/>
          <w:sz w:val="24"/>
          <w:szCs w:val="24"/>
        </w:rPr>
        <w:t xml:space="preserve"> para sugerir que, por intermédio do Setor competente, sejam realizados serviços de Limpeza de bueiro, localizado na Rua</w:t>
      </w:r>
      <w:r w:rsidR="00805A7A">
        <w:rPr>
          <w:rFonts w:ascii="Arial" w:hAnsi="Arial" w:cs="Arial"/>
          <w:sz w:val="24"/>
          <w:szCs w:val="24"/>
        </w:rPr>
        <w:t xml:space="preserve"> Benedito da Costa Machado, final da Rua, Jardim Conceição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74B70A2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805A7A">
        <w:rPr>
          <w:rFonts w:ascii="Arial" w:hAnsi="Arial" w:cs="Arial"/>
        </w:rPr>
        <w:t>quando chove trasborda e pode se transformar em criadouro de mosquito da Dengue</w:t>
      </w:r>
      <w:r w:rsidR="000B79C9">
        <w:rPr>
          <w:rFonts w:ascii="Arial" w:hAnsi="Arial" w:cs="Arial"/>
        </w:rPr>
        <w:t xml:space="preserve"> e causa </w:t>
      </w:r>
      <w:r w:rsidR="000B79C9">
        <w:rPr>
          <w:rFonts w:ascii="Arial" w:hAnsi="Arial" w:cs="Arial"/>
        </w:rPr>
        <w:t>mal</w:t>
      </w:r>
      <w:r w:rsidR="000B79C9">
        <w:rPr>
          <w:rFonts w:ascii="Arial" w:hAnsi="Arial" w:cs="Arial"/>
        </w:rPr>
        <w:t xml:space="preserve"> cheiro</w:t>
      </w:r>
      <w:bookmarkStart w:id="0" w:name="_GoBack"/>
      <w:bookmarkEnd w:id="0"/>
      <w:r w:rsidR="00D00253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A1EBCA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B6D2A">
        <w:rPr>
          <w:rFonts w:ascii="Arial" w:hAnsi="Arial" w:cs="Arial"/>
          <w:sz w:val="24"/>
          <w:szCs w:val="24"/>
        </w:rPr>
        <w:t>2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62A70FB1" w14:textId="4E954E0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60C0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7114695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876385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316602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60C0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B79C9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C3B"/>
    <w:rsid w:val="00805A7A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2763C"/>
    <w:rsid w:val="00C355D1"/>
    <w:rsid w:val="00C36296"/>
    <w:rsid w:val="00C74247"/>
    <w:rsid w:val="00C84F71"/>
    <w:rsid w:val="00C9613F"/>
    <w:rsid w:val="00CD613B"/>
    <w:rsid w:val="00CE06D1"/>
    <w:rsid w:val="00D00253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60C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A768-70E9-40C5-A4C1-C1581113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22T20:01:00Z</dcterms:created>
  <dcterms:modified xsi:type="dcterms:W3CDTF">2021-02-25T18:45:00Z</dcterms:modified>
</cp:coreProperties>
</file>